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５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中止（廃止）承認申請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BE4082" w:rsidP="00BE4082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bookmarkStart w:id="0" w:name="_GoBack"/>
      <w:bookmarkEnd w:id="0"/>
      <w:r w:rsidR="00625F43"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を、下記のとおり中止（廃止）したいので承認してください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02D31" w:rsidRPr="006639F3" w:rsidRDefault="00502D31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502D31" w:rsidRPr="006639F3">
        <w:rPr>
          <w:rFonts w:hint="eastAsia"/>
          <w:sz w:val="22"/>
          <w:szCs w:val="22"/>
        </w:rPr>
        <w:t xml:space="preserve">　事業中止（廃止）の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502D31" w:rsidRPr="006639F3">
        <w:rPr>
          <w:rFonts w:hint="eastAsia"/>
          <w:sz w:val="22"/>
          <w:szCs w:val="22"/>
        </w:rPr>
        <w:t xml:space="preserve">　事業の進捗状況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４</w:t>
      </w:r>
      <w:r w:rsidR="00502D31" w:rsidRPr="006639F3">
        <w:rPr>
          <w:rFonts w:hint="eastAsia"/>
          <w:sz w:val="22"/>
          <w:szCs w:val="22"/>
        </w:rPr>
        <w:t xml:space="preserve">　事業を中止する期間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５</w:t>
      </w:r>
      <w:r w:rsidR="00502D31" w:rsidRPr="006639F3">
        <w:rPr>
          <w:rFonts w:hint="eastAsia"/>
          <w:sz w:val="22"/>
          <w:szCs w:val="22"/>
        </w:rPr>
        <w:t xml:space="preserve">　事業実施の見通し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B96C07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326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68800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68800"/>
              </w:rPr>
              <w:t>号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292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68799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68799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68799"/>
              </w:rPr>
              <w:t>号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360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68798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68798"/>
              </w:rPr>
              <w:t>l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  <w:tr w:rsidR="00B96C07" w:rsidRPr="006639F3">
        <w:trPr>
          <w:trHeight w:val="199"/>
        </w:trPr>
        <w:tc>
          <w:tcPr>
            <w:tcW w:w="1375" w:type="dxa"/>
          </w:tcPr>
          <w:p w:rsidR="00B96C07" w:rsidRPr="006639F3" w:rsidRDefault="00B96C07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68797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68797"/>
              </w:rPr>
              <w:t>名</w:t>
            </w:r>
          </w:p>
        </w:tc>
        <w:tc>
          <w:tcPr>
            <w:tcW w:w="3538" w:type="dxa"/>
          </w:tcPr>
          <w:p w:rsidR="00B96C07" w:rsidRPr="006639F3" w:rsidRDefault="00B96C07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893ED5" w:rsidRPr="005F3B1E" w:rsidRDefault="00893ED5" w:rsidP="005F3B1E">
      <w:pPr>
        <w:rPr>
          <w:sz w:val="22"/>
          <w:szCs w:val="22"/>
        </w:rPr>
      </w:pPr>
    </w:p>
    <w:sectPr w:rsidR="00893ED5" w:rsidRPr="005F3B1E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5F3B1E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BE4082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D1202BE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6381-9C10-4E65-A19C-B077ED8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5</cp:revision>
  <cp:lastPrinted>2016-11-28T12:49:00Z</cp:lastPrinted>
  <dcterms:created xsi:type="dcterms:W3CDTF">2021-04-16T00:47:00Z</dcterms:created>
  <dcterms:modified xsi:type="dcterms:W3CDTF">2022-04-20T02:47:00Z</dcterms:modified>
</cp:coreProperties>
</file>